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7ABE2CE8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7CA5D8C5" w14:textId="39B89FC1" w:rsidR="00AE1000" w:rsidRDefault="00AE1000" w:rsidP="00E8378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636B513C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 </w:t>
      </w:r>
      <w:r w:rsidR="00D37477" w:rsidRPr="00D37477">
        <w:rPr>
          <w:rFonts w:cs="Calibri"/>
          <w:b/>
          <w:bCs/>
          <w:lang w:eastAsia="pl-PL"/>
        </w:rPr>
        <w:t>Wykonanie dokumentacji projektowej i kosztorysowej dla realizacji zadania pn.: Rozbudowa zaplecza kuchennego świetlicy wiejskiej w miejscowości Wilczy Las</w:t>
      </w:r>
      <w:r w:rsidR="007D4C0E" w:rsidRPr="007D4C0E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32FD0CE7" w:rsidR="00AE1000" w:rsidRPr="007D4C0E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80"/>
        <w:gridCol w:w="1970"/>
        <w:gridCol w:w="2055"/>
        <w:gridCol w:w="2557"/>
      </w:tblGrid>
      <w:tr w:rsidR="00D37477" w14:paraId="18E1EE6F" w14:textId="77777777" w:rsidTr="00D37477">
        <w:tc>
          <w:tcPr>
            <w:tcW w:w="1368" w:type="pct"/>
            <w:shd w:val="pct15" w:color="auto" w:fill="auto"/>
          </w:tcPr>
          <w:p w14:paraId="7409951B" w14:textId="76E81E7B" w:rsidR="00D37477" w:rsidRPr="00D37477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D37477">
              <w:rPr>
                <w:rFonts w:cs="Calibri"/>
                <w:b/>
                <w:bCs/>
                <w:sz w:val="18"/>
                <w:szCs w:val="18"/>
              </w:rPr>
              <w:t>Wartość zamówienia netto</w:t>
            </w:r>
          </w:p>
        </w:tc>
        <w:tc>
          <w:tcPr>
            <w:tcW w:w="1087" w:type="pct"/>
            <w:shd w:val="pct15" w:color="auto" w:fill="auto"/>
          </w:tcPr>
          <w:p w14:paraId="2EAA11AA" w14:textId="3ED94170" w:rsidR="00D37477" w:rsidRPr="00D37477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D37477">
              <w:rPr>
                <w:rFonts w:cs="Calibri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134" w:type="pct"/>
            <w:shd w:val="pct15" w:color="auto" w:fill="auto"/>
          </w:tcPr>
          <w:p w14:paraId="4D746D1D" w14:textId="77777777" w:rsidR="00D37477" w:rsidRPr="00D37477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D37477">
              <w:rPr>
                <w:rFonts w:cs="Calibri"/>
                <w:b/>
                <w:bCs/>
                <w:sz w:val="18"/>
                <w:szCs w:val="18"/>
              </w:rPr>
              <w:t>Wartość podatku VAT</w:t>
            </w:r>
          </w:p>
        </w:tc>
        <w:tc>
          <w:tcPr>
            <w:tcW w:w="1411" w:type="pct"/>
            <w:shd w:val="pct15" w:color="auto" w:fill="auto"/>
          </w:tcPr>
          <w:p w14:paraId="068AE0E2" w14:textId="77777777" w:rsidR="00D37477" w:rsidRPr="00D37477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D37477">
              <w:rPr>
                <w:rFonts w:cs="Calibri"/>
                <w:b/>
                <w:bCs/>
                <w:sz w:val="18"/>
                <w:szCs w:val="18"/>
              </w:rPr>
              <w:t>Wartość zamówienia brutto</w:t>
            </w:r>
          </w:p>
        </w:tc>
      </w:tr>
      <w:tr w:rsidR="00D37477" w14:paraId="4B734BC7" w14:textId="77777777" w:rsidTr="00D37477">
        <w:tc>
          <w:tcPr>
            <w:tcW w:w="1368" w:type="pct"/>
          </w:tcPr>
          <w:p w14:paraId="15BEA406" w14:textId="77777777" w:rsidR="00D37477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  <w:p w14:paraId="59C96AF9" w14:textId="77777777" w:rsidR="00D37477" w:rsidRPr="00EC38DB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87" w:type="pct"/>
          </w:tcPr>
          <w:p w14:paraId="1F19BF08" w14:textId="77777777" w:rsidR="00D37477" w:rsidRPr="00EC38DB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pct"/>
          </w:tcPr>
          <w:p w14:paraId="39C250F3" w14:textId="77777777" w:rsidR="00D37477" w:rsidRPr="00EC38DB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11" w:type="pct"/>
          </w:tcPr>
          <w:p w14:paraId="6EA85935" w14:textId="77777777" w:rsidR="00D37477" w:rsidRPr="00EC38DB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0E4CF1D" w14:textId="77777777" w:rsidR="006B6F9D" w:rsidRPr="007D4C0E" w:rsidRDefault="006B6F9D" w:rsidP="007D4C0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18F1D18" w14:textId="77777777" w:rsidR="00CF1C7F" w:rsidRPr="00CF1C7F" w:rsidRDefault="00AE1000" w:rsidP="00CF1C7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20B7C168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D37477">
        <w:t>3</w:t>
      </w:r>
      <w:r w:rsidRPr="0010661A">
        <w:t xml:space="preserve">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2F9A8D1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</w:t>
      </w:r>
      <w:r w:rsidR="007D4C0E">
        <w:t>………………</w:t>
      </w:r>
      <w:r w:rsidRPr="0010661A">
        <w:t>…</w:t>
      </w:r>
      <w:r w:rsidR="007D4C0E">
        <w:t xml:space="preserve"> </w:t>
      </w:r>
      <w:r w:rsidRPr="0010661A">
        <w:t>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0E47FB6E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7B10C0C3" w14:textId="0D410EC9" w:rsidR="00F5762A" w:rsidRPr="007D4C0E" w:rsidRDefault="00926542" w:rsidP="007D4C0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1C6B6803" w14:textId="13E0EDE5" w:rsidR="00AE1000" w:rsidRDefault="00AE1000" w:rsidP="007D4C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4E1C" w14:textId="77777777" w:rsidR="00936B4C" w:rsidRDefault="00936B4C" w:rsidP="00AE1000">
      <w:r>
        <w:separator/>
      </w:r>
    </w:p>
  </w:endnote>
  <w:endnote w:type="continuationSeparator" w:id="0">
    <w:p w14:paraId="044CCF6F" w14:textId="77777777" w:rsidR="00936B4C" w:rsidRDefault="00936B4C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C94E" w14:textId="77777777" w:rsidR="00936B4C" w:rsidRDefault="00936B4C" w:rsidP="00AE1000">
      <w:r>
        <w:separator/>
      </w:r>
    </w:p>
  </w:footnote>
  <w:footnote w:type="continuationSeparator" w:id="0">
    <w:p w14:paraId="1E239588" w14:textId="77777777" w:rsidR="00936B4C" w:rsidRDefault="00936B4C" w:rsidP="00AE1000">
      <w:r>
        <w:continuationSeparator/>
      </w:r>
    </w:p>
  </w:footnote>
  <w:footnote w:id="1">
    <w:p w14:paraId="2698D217" w14:textId="10A420ED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</w:t>
      </w:r>
      <w:r w:rsidRPr="008204F4">
        <w:rPr>
          <w:rFonts w:cs="Tahoma"/>
          <w:i/>
          <w:sz w:val="16"/>
          <w:szCs w:val="16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1C4BB9D6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Ustawa z dnia 13 kwietnia 2022 r. o szczególnych rozwiązaniach w zakresie przeciwdziałania wspieraniu agresji na Ukrainę oraz służących ochronie bezpieczeństwa narodowego (</w:t>
      </w:r>
      <w:r w:rsidR="00141305" w:rsidRPr="00141305">
        <w:rPr>
          <w:sz w:val="16"/>
          <w:szCs w:val="16"/>
        </w:rPr>
        <w:t>Dz.U.2023.129</w:t>
      </w:r>
      <w:r w:rsidRPr="008204F4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2035013"/>
  <w:bookmarkStart w:id="3" w:name="_Hlk106017969"/>
  <w:p w14:paraId="5117B44C" w14:textId="03A7F09E" w:rsidR="00D37477" w:rsidRDefault="00D37477" w:rsidP="00D37477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A6D80" wp14:editId="3F0D7E02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9525" r="9525" b="9525"/>
              <wp:wrapNone/>
              <wp:docPr id="107099488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825189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Start w:id="4" w:name="_Hlk125540857"/>
    <w:bookmarkStart w:id="5" w:name="_Hlk130549611"/>
    <w:r>
      <w:rPr>
        <w:sz w:val="18"/>
        <w:szCs w:val="18"/>
      </w:rPr>
      <w:t xml:space="preserve">RZK-VII.271.10.2023 </w:t>
    </w:r>
    <w:bookmarkEnd w:id="2"/>
    <w:bookmarkEnd w:id="3"/>
    <w:bookmarkEnd w:id="4"/>
    <w:bookmarkEnd w:id="5"/>
    <w:r>
      <w:rPr>
        <w:sz w:val="18"/>
        <w:szCs w:val="18"/>
      </w:rPr>
      <w:t xml:space="preserve"> </w:t>
    </w:r>
    <w:r w:rsidRPr="00634834">
      <w:rPr>
        <w:sz w:val="18"/>
        <w:szCs w:val="18"/>
      </w:rPr>
      <w:t xml:space="preserve">Wykonanie dokumentacji projektowej i kosztorysowej dla realizacji zadania pn.: Rozbudowa zaplecza kuchennego świetlicy wiejskiej w miejscowości Wilczy Las. </w:t>
    </w:r>
    <w:r>
      <w:rPr>
        <w:sz w:val="18"/>
        <w:szCs w:val="18"/>
      </w:rPr>
      <w:t xml:space="preserve"> </w:t>
    </w:r>
    <w:r w:rsidRPr="00A340FD">
      <w:rPr>
        <w:sz w:val="18"/>
        <w:szCs w:val="18"/>
      </w:rPr>
      <w:t xml:space="preserve"> </w:t>
    </w:r>
  </w:p>
  <w:p w14:paraId="341EC2FC" w14:textId="0C88FE26" w:rsidR="00AE1000" w:rsidRPr="00507141" w:rsidRDefault="00AE1000" w:rsidP="007D4C0E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7493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D451B"/>
    <w:rsid w:val="0010661A"/>
    <w:rsid w:val="00141305"/>
    <w:rsid w:val="001D6FD8"/>
    <w:rsid w:val="00230DE0"/>
    <w:rsid w:val="002517E8"/>
    <w:rsid w:val="002A6B24"/>
    <w:rsid w:val="003E18A7"/>
    <w:rsid w:val="00422FBD"/>
    <w:rsid w:val="004C1C56"/>
    <w:rsid w:val="004D0CBF"/>
    <w:rsid w:val="00507141"/>
    <w:rsid w:val="00507E87"/>
    <w:rsid w:val="0053793B"/>
    <w:rsid w:val="005422C4"/>
    <w:rsid w:val="00554375"/>
    <w:rsid w:val="005D4AD6"/>
    <w:rsid w:val="005F6EFD"/>
    <w:rsid w:val="006A0BCA"/>
    <w:rsid w:val="006B6F9D"/>
    <w:rsid w:val="006F6FA4"/>
    <w:rsid w:val="00740700"/>
    <w:rsid w:val="00777581"/>
    <w:rsid w:val="007A4993"/>
    <w:rsid w:val="007D4C0E"/>
    <w:rsid w:val="008204F4"/>
    <w:rsid w:val="0086536A"/>
    <w:rsid w:val="0089082C"/>
    <w:rsid w:val="008B1DED"/>
    <w:rsid w:val="00926542"/>
    <w:rsid w:val="00930411"/>
    <w:rsid w:val="00936B4C"/>
    <w:rsid w:val="0096688C"/>
    <w:rsid w:val="00974233"/>
    <w:rsid w:val="009B22C1"/>
    <w:rsid w:val="00A6376B"/>
    <w:rsid w:val="00A956B0"/>
    <w:rsid w:val="00A97235"/>
    <w:rsid w:val="00AC6845"/>
    <w:rsid w:val="00AE1000"/>
    <w:rsid w:val="00B30C7C"/>
    <w:rsid w:val="00B34EF5"/>
    <w:rsid w:val="00BA787B"/>
    <w:rsid w:val="00C25954"/>
    <w:rsid w:val="00CC3D9F"/>
    <w:rsid w:val="00CF1C7F"/>
    <w:rsid w:val="00CF1C8A"/>
    <w:rsid w:val="00D37477"/>
    <w:rsid w:val="00D45A0D"/>
    <w:rsid w:val="00D6113C"/>
    <w:rsid w:val="00D97BEB"/>
    <w:rsid w:val="00DA1384"/>
    <w:rsid w:val="00E83780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9</cp:revision>
  <dcterms:created xsi:type="dcterms:W3CDTF">2022-05-09T12:25:00Z</dcterms:created>
  <dcterms:modified xsi:type="dcterms:W3CDTF">2023-09-11T06:50:00Z</dcterms:modified>
</cp:coreProperties>
</file>